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77777777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5255AF8F" w:rsidR="001B4EDC" w:rsidRPr="009642AD" w:rsidRDefault="005368AC" w:rsidP="00D50270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C42A03">
        <w:rPr>
          <w:i/>
          <w:sz w:val="22"/>
          <w:szCs w:val="22"/>
        </w:rPr>
        <w:t xml:space="preserve"> </w:t>
      </w:r>
      <w:r w:rsidR="00690391" w:rsidRPr="009642AD">
        <w:rPr>
          <w:i/>
          <w:sz w:val="22"/>
          <w:szCs w:val="22"/>
        </w:rPr>
        <w:t>Komunikační a dopravní  platforma - 1x dodávka a instalace IOT platformy s CMS propojená s</w:t>
      </w:r>
      <w:r w:rsidR="00E34799">
        <w:rPr>
          <w:i/>
          <w:sz w:val="22"/>
          <w:szCs w:val="22"/>
        </w:rPr>
        <w:t> </w:t>
      </w:r>
      <w:r w:rsidR="00690391" w:rsidRPr="009642AD">
        <w:rPr>
          <w:i/>
          <w:sz w:val="22"/>
          <w:szCs w:val="22"/>
        </w:rPr>
        <w:t>vozidly</w:t>
      </w:r>
      <w:r w:rsidR="00E34799">
        <w:rPr>
          <w:i/>
          <w:sz w:val="22"/>
          <w:szCs w:val="22"/>
        </w:rPr>
        <w:t xml:space="preserve"> </w:t>
      </w:r>
      <w:r w:rsidR="0050368D">
        <w:rPr>
          <w:i/>
          <w:sz w:val="22"/>
          <w:szCs w:val="22"/>
        </w:rPr>
        <w:t>+ popis realizovaného řešení</w:t>
      </w:r>
    </w:p>
    <w:tbl>
      <w:tblPr>
        <w:tblW w:w="148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046"/>
        <w:gridCol w:w="203"/>
        <w:gridCol w:w="3685"/>
        <w:gridCol w:w="1357"/>
        <w:gridCol w:w="1701"/>
      </w:tblGrid>
      <w:tr w:rsidR="00586D03" w:rsidRPr="00C740E6" w14:paraId="0802443A" w14:textId="77777777" w:rsidTr="00E92851">
        <w:trPr>
          <w:trHeight w:val="11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77777777" w:rsidR="00586D03" w:rsidRPr="00C740E6" w:rsidRDefault="00586D03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77777777" w:rsidR="00586D03" w:rsidRPr="00C740E6" w:rsidRDefault="00586D03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BACC23" w14:textId="77777777" w:rsidR="00586D03" w:rsidRDefault="00586D03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  <w:p w14:paraId="2586D81C" w14:textId="0F0090AC" w:rsidR="00586D03" w:rsidRDefault="00586D03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Popis realizovaného řešení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54283505" w:rsidR="00586D03" w:rsidRDefault="00586D03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52004FAA" w:rsidR="00586D03" w:rsidRDefault="00586D03" w:rsidP="0058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E4F8" w14:textId="6AD77666" w:rsidR="00586D03" w:rsidRPr="00C740E6" w:rsidRDefault="00586D03" w:rsidP="00C22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zakáz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77777777" w:rsidR="00586D03" w:rsidRPr="00C740E6" w:rsidRDefault="00586D03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zakázky (Kč bez DPH)</w:t>
            </w:r>
          </w:p>
        </w:tc>
      </w:tr>
      <w:bookmarkEnd w:id="0"/>
      <w:tr w:rsidR="00586D03" w:rsidRPr="00535F2C" w14:paraId="66590AD2" w14:textId="77777777" w:rsidTr="00E92851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586D03" w:rsidRPr="00535F2C" w:rsidRDefault="00586D0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3280" w14:textId="77777777" w:rsidR="00586D03" w:rsidRPr="00535F2C" w:rsidRDefault="00586D0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11D751A" w:rsidR="00586D03" w:rsidRPr="00535F2C" w:rsidRDefault="00586D0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586D03" w:rsidRPr="00535F2C" w:rsidRDefault="00586D0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6A8A" w14:textId="77777777" w:rsidR="00586D03" w:rsidRPr="00535F2C" w:rsidRDefault="00586D0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586D03" w:rsidRPr="00535F2C" w:rsidRDefault="00586D0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86D03" w:rsidRPr="00535F2C" w14:paraId="1F65E546" w14:textId="77777777" w:rsidTr="00E92851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CF50" w14:textId="77777777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14F819FE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F5DA" w14:textId="77777777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586D03" w:rsidRPr="00535F2C" w:rsidRDefault="00586D0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3432B1F" w14:textId="77777777" w:rsidR="00690391" w:rsidRPr="009642AD" w:rsidRDefault="00C42A03" w:rsidP="00690391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690391" w:rsidRPr="009642AD">
        <w:rPr>
          <w:i/>
          <w:sz w:val="22"/>
          <w:szCs w:val="22"/>
        </w:rPr>
        <w:t xml:space="preserve">Systém pro plánování tras - 1x dodávka a instalace </w:t>
      </w:r>
      <w:proofErr w:type="spellStart"/>
      <w:r w:rsidR="00690391" w:rsidRPr="009642AD">
        <w:rPr>
          <w:i/>
          <w:sz w:val="22"/>
          <w:szCs w:val="22"/>
        </w:rPr>
        <w:t>routovacího</w:t>
      </w:r>
      <w:proofErr w:type="spellEnd"/>
      <w:r w:rsidR="00690391" w:rsidRPr="009642AD">
        <w:rPr>
          <w:i/>
          <w:sz w:val="22"/>
          <w:szCs w:val="22"/>
        </w:rPr>
        <w:t xml:space="preserve"> </w:t>
      </w:r>
      <w:proofErr w:type="spellStart"/>
      <w:r w:rsidR="00690391" w:rsidRPr="009642AD">
        <w:rPr>
          <w:i/>
          <w:sz w:val="22"/>
          <w:szCs w:val="22"/>
        </w:rPr>
        <w:t>engine</w:t>
      </w:r>
      <w:proofErr w:type="spellEnd"/>
      <w:r w:rsidR="00690391" w:rsidRPr="009642AD">
        <w:rPr>
          <w:i/>
          <w:sz w:val="22"/>
          <w:szCs w:val="22"/>
        </w:rPr>
        <w:t xml:space="preserve"> pro potřeby MHD</w:t>
      </w:r>
      <w:r w:rsidR="009642AD" w:rsidRPr="009642AD">
        <w:rPr>
          <w:i/>
          <w:sz w:val="22"/>
          <w:szCs w:val="22"/>
        </w:rPr>
        <w:t xml:space="preserve"> + Link na funkční webové řešení</w:t>
      </w:r>
    </w:p>
    <w:tbl>
      <w:tblPr>
        <w:tblW w:w="148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046"/>
        <w:gridCol w:w="3827"/>
        <w:gridCol w:w="1418"/>
        <w:gridCol w:w="1701"/>
      </w:tblGrid>
      <w:tr w:rsidR="00586D03" w:rsidRPr="00C740E6" w14:paraId="7B17D9C0" w14:textId="77777777" w:rsidTr="00E92851">
        <w:trPr>
          <w:trHeight w:val="11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1A5A" w14:textId="77777777" w:rsidR="00586D03" w:rsidRPr="00C740E6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E395" w14:textId="77777777" w:rsidR="00586D03" w:rsidRPr="00C740E6" w:rsidRDefault="00586D03" w:rsidP="000A59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27112" w14:textId="77777777" w:rsidR="00586D03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  <w:p w14:paraId="208A3BC9" w14:textId="384CA714" w:rsidR="00586D03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Link na funkční webové řešení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F4B2C1" w14:textId="1CAFD4FA" w:rsidR="00586D03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77F9" w14:textId="49224073" w:rsidR="00586D03" w:rsidRPr="00C740E6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zakáz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9477A" w14:textId="638A0A58" w:rsidR="00586D03" w:rsidRPr="00C740E6" w:rsidRDefault="00E92851" w:rsidP="00E92851">
            <w:pPr>
              <w:tabs>
                <w:tab w:val="left" w:pos="928"/>
              </w:tabs>
              <w:spacing w:after="0" w:line="240" w:lineRule="auto"/>
              <w:ind w:right="363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zakázky (Kč</w:t>
            </w:r>
            <w:r w:rsidR="00586D0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ez DPH)</w:t>
            </w:r>
          </w:p>
        </w:tc>
      </w:tr>
      <w:tr w:rsidR="00586D03" w:rsidRPr="00535F2C" w14:paraId="04CCD07D" w14:textId="77777777" w:rsidTr="00E92851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910F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E575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76DD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0C0" w14:textId="72245400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F17F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13F79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86D03" w:rsidRPr="00535F2C" w14:paraId="145B2CAB" w14:textId="77777777" w:rsidTr="00E92851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027C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15EE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FD1D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EDB" w14:textId="7757E7A8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97C4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01CBB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08CD63FB" w14:textId="77777777" w:rsidR="00690391" w:rsidRDefault="00690391" w:rsidP="00690391">
      <w:pPr>
        <w:pStyle w:val="Podnadpis"/>
        <w:jc w:val="both"/>
        <w:rPr>
          <w:b w:val="0"/>
          <w:i/>
          <w:szCs w:val="28"/>
        </w:rPr>
      </w:pPr>
    </w:p>
    <w:p w14:paraId="4A814F14" w14:textId="77777777" w:rsidR="00690391" w:rsidRPr="00690391" w:rsidRDefault="00C42A03" w:rsidP="00C42A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b/>
          <w:i/>
          <w:szCs w:val="28"/>
        </w:rPr>
      </w:pPr>
      <w:r>
        <w:rPr>
          <w:rFonts w:ascii="Times New Roman" w:eastAsia="Times New Roman" w:hAnsi="Times New Roman"/>
          <w:b/>
          <w:bCs/>
          <w:i/>
          <w:lang w:eastAsia="cs-CZ"/>
        </w:rPr>
        <w:t xml:space="preserve">   </w:t>
      </w:r>
      <w:r w:rsidR="00690391" w:rsidRPr="009642AD">
        <w:rPr>
          <w:rFonts w:ascii="Times New Roman" w:eastAsia="Times New Roman" w:hAnsi="Times New Roman"/>
          <w:b/>
          <w:bCs/>
          <w:i/>
          <w:lang w:eastAsia="cs-CZ"/>
        </w:rPr>
        <w:t xml:space="preserve">Mobilní aplikace - 1x realizace veřejné dostupné mobilní aplikace pro veřejnou dopravu ve verzi Android i </w:t>
      </w:r>
      <w:proofErr w:type="spellStart"/>
      <w:r w:rsidR="00690391" w:rsidRPr="009642AD">
        <w:rPr>
          <w:rFonts w:ascii="Times New Roman" w:eastAsia="Times New Roman" w:hAnsi="Times New Roman"/>
          <w:b/>
          <w:bCs/>
          <w:i/>
          <w:lang w:eastAsia="cs-CZ"/>
        </w:rPr>
        <w:t>iOS</w:t>
      </w:r>
      <w:proofErr w:type="spellEnd"/>
      <w:r w:rsidR="00690391" w:rsidRPr="009642AD">
        <w:rPr>
          <w:rFonts w:ascii="Times New Roman" w:eastAsia="Times New Roman" w:hAnsi="Times New Roman"/>
          <w:b/>
          <w:bCs/>
          <w:i/>
          <w:lang w:eastAsia="cs-CZ"/>
        </w:rPr>
        <w:t xml:space="preserve"> ve více jazykových mutacích</w:t>
      </w:r>
      <w:r w:rsidR="009642AD" w:rsidRPr="009642AD">
        <w:rPr>
          <w:rFonts w:ascii="Times New Roman" w:eastAsia="Times New Roman" w:hAnsi="Times New Roman"/>
          <w:b/>
          <w:bCs/>
          <w:i/>
          <w:lang w:eastAsia="cs-CZ"/>
        </w:rPr>
        <w:t xml:space="preserve"> + Link na </w:t>
      </w:r>
      <w:r>
        <w:rPr>
          <w:rFonts w:ascii="Times New Roman" w:eastAsia="Times New Roman" w:hAnsi="Times New Roman"/>
          <w:b/>
          <w:bCs/>
          <w:i/>
          <w:lang w:eastAsia="cs-CZ"/>
        </w:rPr>
        <w:t xml:space="preserve">  </w:t>
      </w:r>
      <w:r w:rsidR="009642AD" w:rsidRPr="009642AD">
        <w:rPr>
          <w:rFonts w:ascii="Times New Roman" w:eastAsia="Times New Roman" w:hAnsi="Times New Roman"/>
          <w:b/>
          <w:bCs/>
          <w:i/>
          <w:lang w:eastAsia="cs-CZ"/>
        </w:rPr>
        <w:t xml:space="preserve">Google Play a Apple </w:t>
      </w:r>
      <w:proofErr w:type="spellStart"/>
      <w:r w:rsidR="009642AD" w:rsidRPr="009642AD">
        <w:rPr>
          <w:rFonts w:ascii="Times New Roman" w:eastAsia="Times New Roman" w:hAnsi="Times New Roman"/>
          <w:b/>
          <w:bCs/>
          <w:i/>
          <w:lang w:eastAsia="cs-CZ"/>
        </w:rPr>
        <w:t>Store</w:t>
      </w:r>
      <w:proofErr w:type="spellEnd"/>
    </w:p>
    <w:tbl>
      <w:tblPr>
        <w:tblW w:w="148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046"/>
        <w:gridCol w:w="3827"/>
        <w:gridCol w:w="1418"/>
        <w:gridCol w:w="1701"/>
      </w:tblGrid>
      <w:tr w:rsidR="00586D03" w:rsidRPr="00C740E6" w14:paraId="7C7FA70A" w14:textId="77777777" w:rsidTr="00E92851">
        <w:trPr>
          <w:trHeight w:val="11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8343" w14:textId="77777777" w:rsidR="00586D03" w:rsidRPr="00C740E6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88BE" w14:textId="77777777" w:rsidR="00586D03" w:rsidRPr="00C740E6" w:rsidRDefault="00586D03" w:rsidP="000A59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6AD4C1" w14:textId="77777777" w:rsidR="00586D03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  <w:p w14:paraId="3E516391" w14:textId="238A444C" w:rsidR="00586D03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Link na Google Play a Apple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Store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7DADFA" w14:textId="22E4CB21" w:rsidR="00586D03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1834" w14:textId="5DC0DDE1" w:rsidR="00586D03" w:rsidRPr="00C740E6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zakáz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54833" w14:textId="77777777" w:rsidR="00586D03" w:rsidRPr="00C740E6" w:rsidRDefault="00586D03" w:rsidP="000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zakázky (Kč bez DPH)</w:t>
            </w:r>
          </w:p>
        </w:tc>
      </w:tr>
      <w:tr w:rsidR="00586D03" w:rsidRPr="00535F2C" w14:paraId="3CA8402F" w14:textId="77777777" w:rsidTr="00E92851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14A8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4BC5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4529E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D22" w14:textId="53657C74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EFA8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AC63" w14:textId="77777777" w:rsidR="00586D03" w:rsidRPr="00535F2C" w:rsidRDefault="00586D03" w:rsidP="000A5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86D03" w:rsidRPr="00535F2C" w14:paraId="6BE8D95F" w14:textId="77777777" w:rsidTr="00E92851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2C55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89DF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1C6C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DC7" w14:textId="5EC2677D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C83F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2E145" w14:textId="77777777" w:rsidR="00586D03" w:rsidRPr="00535F2C" w:rsidRDefault="00586D03" w:rsidP="000A5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5EE81263" w14:textId="77777777" w:rsidR="005368AC" w:rsidRDefault="005368AC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77777777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BA162B">
      <w:headerReference w:type="default" r:id="rId7"/>
      <w:footerReference w:type="default" r:id="rId8"/>
      <w:pgSz w:w="16838" w:h="11906" w:orient="landscape"/>
      <w:pgMar w:top="709" w:right="1418" w:bottom="284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0637" w14:textId="77777777" w:rsidR="00B4388C" w:rsidRDefault="00B4388C" w:rsidP="009F37D8">
      <w:pPr>
        <w:spacing w:after="0" w:line="240" w:lineRule="auto"/>
      </w:pPr>
      <w:r>
        <w:separator/>
      </w:r>
    </w:p>
  </w:endnote>
  <w:endnote w:type="continuationSeparator" w:id="0">
    <w:p w14:paraId="43B558C7" w14:textId="77777777" w:rsidR="00B4388C" w:rsidRDefault="00B4388C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718B5F15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2424E8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2424E8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EFCA5" w14:textId="77777777" w:rsidR="00B4388C" w:rsidRDefault="00B4388C" w:rsidP="009F37D8">
      <w:pPr>
        <w:spacing w:after="0" w:line="240" w:lineRule="auto"/>
      </w:pPr>
      <w:r>
        <w:separator/>
      </w:r>
    </w:p>
  </w:footnote>
  <w:footnote w:type="continuationSeparator" w:id="0">
    <w:p w14:paraId="62D0847A" w14:textId="77777777" w:rsidR="00B4388C" w:rsidRDefault="00B4388C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07C4CCB5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Příloha č. 9</w:t>
    </w:r>
    <w:r w:rsidR="00A8530E">
      <w:rPr>
        <w:rFonts w:ascii="Times New Roman" w:hAnsi="Times New Roman"/>
        <w:i/>
      </w:rPr>
      <w:t xml:space="preserve"> Zadávací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61F49"/>
    <w:rsid w:val="0037096D"/>
    <w:rsid w:val="003711DE"/>
    <w:rsid w:val="0038423F"/>
    <w:rsid w:val="00390342"/>
    <w:rsid w:val="00392D2B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D0E72"/>
    <w:rsid w:val="00CD71B3"/>
    <w:rsid w:val="00CF65C3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F3230"/>
  <w15:docId w15:val="{C3ECDBC4-600C-492E-B353-2B0C51B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88D2-091C-42A3-A151-5D467C9D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7</cp:revision>
  <cp:lastPrinted>2015-01-14T06:47:00Z</cp:lastPrinted>
  <dcterms:created xsi:type="dcterms:W3CDTF">2021-02-01T08:53:00Z</dcterms:created>
  <dcterms:modified xsi:type="dcterms:W3CDTF">2021-02-11T08:40:00Z</dcterms:modified>
</cp:coreProperties>
</file>